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4C14D2">
        <w:rPr>
          <w:b/>
          <w:bCs/>
        </w:rPr>
        <w:t>tapetowanie powierzchni ścian tapetami papierowymi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777B40" w:rsidRDefault="00B00CB9" w:rsidP="00B00CB9">
      <w:pPr>
        <w:jc w:val="both"/>
        <w:rPr>
          <w:rFonts w:hint="eastAsia"/>
          <w:b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</w:t>
      </w:r>
    </w:p>
    <w:p w:rsidR="0068042A" w:rsidRDefault="0068042A" w:rsidP="0068042A">
      <w:pPr>
        <w:rPr>
          <w:rFonts w:hint="eastAsia"/>
        </w:rPr>
      </w:pPr>
    </w:p>
    <w:p w:rsidR="00F81015" w:rsidRDefault="00F81015">
      <w:pPr>
        <w:rPr>
          <w:rFonts w:hint="eastAsia"/>
          <w:bCs/>
        </w:rPr>
      </w:pPr>
    </w:p>
    <w:p w:rsidR="00F81015" w:rsidRDefault="00F81015">
      <w:pPr>
        <w:rPr>
          <w:rFonts w:hint="eastAsia"/>
          <w:bCs/>
        </w:rPr>
      </w:pPr>
    </w:p>
    <w:p w:rsidR="00A301FF" w:rsidRDefault="004C14D2">
      <w:pPr>
        <w:rPr>
          <w:bCs/>
        </w:rPr>
      </w:pPr>
      <w:r>
        <w:rPr>
          <w:bCs/>
        </w:rPr>
        <w:t>Narzędzia do tapetowania – TAPETOMAT</w:t>
      </w:r>
    </w:p>
    <w:p w:rsidR="004C14D2" w:rsidRDefault="00BE5B10">
      <w:pPr>
        <w:rPr>
          <w:bCs/>
        </w:rPr>
      </w:pPr>
      <w:hyperlink r:id="rId6" w:history="1">
        <w:r w:rsidRPr="000E0BD7">
          <w:rPr>
            <w:rStyle w:val="Hyperlink"/>
            <w:rFonts w:hint="eastAsia"/>
            <w:bCs/>
          </w:rPr>
          <w:t>https://www.youtube.com/watch?v=d8yo6LXZUNw</w:t>
        </w:r>
      </w:hyperlink>
    </w:p>
    <w:p w:rsidR="00BE5B10" w:rsidRDefault="00BE5B10">
      <w:pPr>
        <w:rPr>
          <w:bCs/>
        </w:rPr>
      </w:pPr>
    </w:p>
    <w:p w:rsidR="00BE5B10" w:rsidRDefault="00BE5B10">
      <w:pPr>
        <w:rPr>
          <w:bCs/>
        </w:rPr>
      </w:pPr>
    </w:p>
    <w:p w:rsidR="00BE5B10" w:rsidRDefault="00BE5B10">
      <w:pPr>
        <w:rPr>
          <w:bCs/>
        </w:rPr>
      </w:pPr>
    </w:p>
    <w:p w:rsidR="00BE5B10" w:rsidRDefault="00BE5B10">
      <w:pPr>
        <w:rPr>
          <w:bCs/>
        </w:rPr>
      </w:pPr>
      <w:r>
        <w:rPr>
          <w:bCs/>
        </w:rPr>
        <w:t>Materiały do tapetowania + tapetowanie</w:t>
      </w:r>
    </w:p>
    <w:p w:rsidR="00BE5B10" w:rsidRDefault="00BE5B10">
      <w:pPr>
        <w:rPr>
          <w:bCs/>
        </w:rPr>
      </w:pPr>
      <w:hyperlink r:id="rId7" w:history="1">
        <w:r w:rsidRPr="000E0BD7">
          <w:rPr>
            <w:rStyle w:val="Hyperlink"/>
            <w:rFonts w:hint="eastAsia"/>
            <w:bCs/>
          </w:rPr>
          <w:t>https://www.youtube.com/watch?v=lQ-Rc7R7l0I</w:t>
        </w:r>
      </w:hyperlink>
    </w:p>
    <w:p w:rsidR="00BE5B10" w:rsidRDefault="00BE5B10">
      <w:pPr>
        <w:rPr>
          <w:bCs/>
        </w:rPr>
      </w:pPr>
      <w:hyperlink r:id="rId8" w:history="1">
        <w:r w:rsidRPr="000E0BD7">
          <w:rPr>
            <w:rStyle w:val="Hyperlink"/>
            <w:rFonts w:hint="eastAsia"/>
            <w:bCs/>
          </w:rPr>
          <w:t>https://www.youtube.com/watch?v=Yi7gvk6S1xc</w:t>
        </w:r>
      </w:hyperlink>
    </w:p>
    <w:p w:rsidR="00BE5B10" w:rsidRDefault="00BE5B10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AE7A29" w:rsidRDefault="00AE7A29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A7613"/>
    <w:rsid w:val="000D7813"/>
    <w:rsid w:val="001828F8"/>
    <w:rsid w:val="00223DB8"/>
    <w:rsid w:val="00280B12"/>
    <w:rsid w:val="00286226"/>
    <w:rsid w:val="004074CD"/>
    <w:rsid w:val="004808D8"/>
    <w:rsid w:val="004C14D2"/>
    <w:rsid w:val="005A62E8"/>
    <w:rsid w:val="00623A55"/>
    <w:rsid w:val="0068042A"/>
    <w:rsid w:val="006C03F4"/>
    <w:rsid w:val="006E22E3"/>
    <w:rsid w:val="0072533F"/>
    <w:rsid w:val="00777B40"/>
    <w:rsid w:val="007B1840"/>
    <w:rsid w:val="007F078D"/>
    <w:rsid w:val="00813410"/>
    <w:rsid w:val="00820BF8"/>
    <w:rsid w:val="0082488B"/>
    <w:rsid w:val="00854304"/>
    <w:rsid w:val="008916F4"/>
    <w:rsid w:val="00897006"/>
    <w:rsid w:val="008C45ED"/>
    <w:rsid w:val="0096060C"/>
    <w:rsid w:val="00A01578"/>
    <w:rsid w:val="00A14E16"/>
    <w:rsid w:val="00A301FF"/>
    <w:rsid w:val="00AC24FD"/>
    <w:rsid w:val="00AE7A29"/>
    <w:rsid w:val="00B00CB9"/>
    <w:rsid w:val="00B30F0A"/>
    <w:rsid w:val="00B85AA0"/>
    <w:rsid w:val="00B948D6"/>
    <w:rsid w:val="00BD73C4"/>
    <w:rsid w:val="00BE5B10"/>
    <w:rsid w:val="00BE5F8E"/>
    <w:rsid w:val="00C1567D"/>
    <w:rsid w:val="00CB31A1"/>
    <w:rsid w:val="00CF0F9D"/>
    <w:rsid w:val="00D61A50"/>
    <w:rsid w:val="00D76B1A"/>
    <w:rsid w:val="00D87B37"/>
    <w:rsid w:val="00DB0CEC"/>
    <w:rsid w:val="00E04A83"/>
    <w:rsid w:val="00E23A0F"/>
    <w:rsid w:val="00E96DBD"/>
    <w:rsid w:val="00F42ECA"/>
    <w:rsid w:val="00F53C9F"/>
    <w:rsid w:val="00F8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7gvk6S1x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Q-Rc7R7l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8yo6LXZUN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7DA4-E251-4771-A486-9D4FD33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4-30T09:02:00Z</dcterms:created>
  <dcterms:modified xsi:type="dcterms:W3CDTF">2020-04-30T10:05:00Z</dcterms:modified>
  <dc:language>pl-PL</dc:language>
</cp:coreProperties>
</file>